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72EE002C" w:rsidR="00165C8E" w:rsidRPr="0022215B" w:rsidRDefault="00D375A4" w:rsidP="007729DB">
      <w:pPr>
        <w:pStyle w:val="BLMH2"/>
      </w:pPr>
      <w:r w:rsidRPr="002221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9D5FA" wp14:editId="59D88A85">
                <wp:simplePos x="0" y="0"/>
                <wp:positionH relativeFrom="column">
                  <wp:posOffset>45720</wp:posOffset>
                </wp:positionH>
                <wp:positionV relativeFrom="paragraph">
                  <wp:posOffset>-91441</wp:posOffset>
                </wp:positionV>
                <wp:extent cx="1832956" cy="561109"/>
                <wp:effectExtent l="0" t="0" r="0" b="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956" cy="56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1EF02" w14:textId="77777777" w:rsidR="00D375A4" w:rsidRPr="009559B7" w:rsidRDefault="00D375A4" w:rsidP="00D375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744AEEB3" w14:textId="56C47F3B" w:rsidR="00D375A4" w:rsidRPr="009559B7" w:rsidRDefault="00D375A4" w:rsidP="00D375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1E715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993FD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D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-7.2pt;width:144.35pt;height:4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" filled="f" stroked="f">
                <v:textbox>
                  <w:txbxContent>
                    <w:p w14:paraId="3A51EF02" w14:textId="77777777" w:rsidR="00D375A4" w:rsidRPr="009559B7" w:rsidRDefault="00D375A4" w:rsidP="00D375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744AEEB3" w14:textId="56C47F3B" w:rsidR="00D375A4" w:rsidRPr="009559B7" w:rsidRDefault="00D375A4" w:rsidP="00D375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1E715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993FDB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21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D8B0760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704975" cy="45720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AB1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7.5pt;width:134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">
                <w10:wrap anchorx="margin"/>
              </v:shape>
            </w:pict>
          </mc:Fallback>
        </mc:AlternateContent>
      </w:r>
      <w:r w:rsidR="004D404B" w:rsidRPr="0022215B">
        <w:rPr>
          <w:noProof/>
          <w:lang w:eastAsia="zh-CN"/>
        </w:rPr>
        <w:t>Product of Powers</w:t>
      </w:r>
    </w:p>
    <w:p w14:paraId="42258E65" w14:textId="4791E749" w:rsidR="00016F79" w:rsidRPr="0022215B" w:rsidRDefault="00016F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6FFC3F63" w14:textId="02E1F4C3" w:rsidR="004D404B" w:rsidRPr="0022215B" w:rsidRDefault="008B730C" w:rsidP="00940F4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  <w:r w:rsidRPr="0022215B">
        <w:rPr>
          <w:rFonts w:ascii="Arial" w:hAnsi="Arial" w:cs="Arial"/>
          <w:noProof/>
          <w:color w:val="000000" w:themeColor="text1"/>
        </w:rPr>
        <w:t xml:space="preserve">Write </w:t>
      </w:r>
      <w:r w:rsidR="000A26FA" w:rsidRPr="0022215B">
        <w:rPr>
          <w:rFonts w:ascii="Arial" w:hAnsi="Arial" w:cs="Arial"/>
          <w:noProof/>
          <w:color w:val="000000" w:themeColor="text1"/>
        </w:rPr>
        <w:t>each product</w:t>
      </w:r>
      <w:r w:rsidRPr="0022215B">
        <w:rPr>
          <w:rFonts w:ascii="Arial" w:hAnsi="Arial" w:cs="Arial"/>
          <w:noProof/>
          <w:color w:val="000000" w:themeColor="text1"/>
        </w:rPr>
        <w:t xml:space="preserve"> as a power</w:t>
      </w:r>
      <w:r w:rsidR="000A26FA" w:rsidRPr="0022215B">
        <w:rPr>
          <w:rFonts w:ascii="Arial" w:hAnsi="Arial" w:cs="Arial"/>
          <w:noProof/>
          <w:color w:val="000000" w:themeColor="text1"/>
        </w:rPr>
        <w:t>.</w:t>
      </w:r>
      <w:r w:rsidR="000A26FA" w:rsidRPr="0022215B">
        <w:rPr>
          <w:rFonts w:ascii="Arial" w:hAnsi="Arial" w:cs="Arial"/>
          <w:noProof/>
          <w:color w:val="000000" w:themeColor="text1"/>
        </w:rPr>
        <w:br/>
      </w:r>
    </w:p>
    <w:p w14:paraId="71C9172F" w14:textId="77777777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/>
        </m:sSup>
      </m:oMath>
    </w:p>
    <w:p w14:paraId="4A8B49E1" w14:textId="77777777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w:bookmarkStart w:id="0" w:name="_Hlk169772398"/>
        <m:r>
          <w:rPr>
            <w:rFonts w:ascii="Cambria Math" w:hAnsi="Cambria Math" w:cs="Arial"/>
          </w:rPr>
          <m:t>∙</m:t>
        </m:r>
        <w:bookmarkEnd w:id="0"/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5C9E147A" w14:textId="05D5CCE4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4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)(4) </m:t>
        </m:r>
      </m:oMath>
    </w:p>
    <w:p w14:paraId="3784810F" w14:textId="77777777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</m:t>
            </m:r>
          </m:e>
          <m:sup>
            <m:r>
              <w:rPr>
                <w:rFonts w:ascii="Cambria Math" w:hAnsi="Cambria Math" w:cs="Arial"/>
              </w:rPr>
              <m:t>15</m:t>
            </m:r>
          </m:sup>
        </m:sSup>
      </m:oMath>
    </w:p>
    <w:p w14:paraId="7157F623" w14:textId="77777777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2)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2)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</m:oMath>
    </w:p>
    <w:p w14:paraId="568A86D0" w14:textId="77777777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6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6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B62BB32" w14:textId="77777777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1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1)</m:t>
            </m:r>
          </m:e>
          <m:sup>
            <m:r>
              <w:rPr>
                <w:rFonts w:ascii="Cambria Math" w:hAnsi="Cambria Math" w:cs="Arial"/>
              </w:rPr>
              <m:t>8</m:t>
            </m:r>
          </m:sup>
        </m:sSup>
      </m:oMath>
    </w:p>
    <w:p w14:paraId="532B4D5E" w14:textId="38848262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</m:oMath>
    </w:p>
    <w:p w14:paraId="2C08DB2D" w14:textId="0486EF85" w:rsidR="004D404B" w:rsidRPr="0022215B" w:rsidRDefault="00DB7283" w:rsidP="00940F41">
      <w:pPr>
        <w:numPr>
          <w:ilvl w:val="1"/>
          <w:numId w:val="21"/>
        </w:numPr>
        <w:spacing w:after="240"/>
        <w:ind w:left="426" w:hanging="426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m</m:t>
            </m:r>
          </m:sup>
        </m:sSup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665FA609" w14:textId="77777777" w:rsidR="00912779" w:rsidRPr="0022215B" w:rsidRDefault="00912779" w:rsidP="00912779">
      <w:pPr>
        <w:spacing w:after="120"/>
        <w:ind w:left="450"/>
        <w:rPr>
          <w:rFonts w:ascii="Arial" w:hAnsi="Arial" w:cs="Arial"/>
          <w:sz w:val="28"/>
          <w:szCs w:val="28"/>
        </w:rPr>
      </w:pPr>
    </w:p>
    <w:p w14:paraId="283F77E1" w14:textId="77777777" w:rsidR="00912779" w:rsidRPr="0022215B" w:rsidRDefault="00E96ADF" w:rsidP="00912779">
      <w:pPr>
        <w:spacing w:before="120" w:after="120"/>
        <w:rPr>
          <w:rFonts w:ascii="Arial" w:hAnsi="Arial" w:cs="Arial"/>
        </w:rPr>
      </w:pPr>
      <w:r w:rsidRPr="0022215B">
        <w:rPr>
          <w:rFonts w:ascii="Arial" w:hAnsi="Arial" w:cs="Arial"/>
        </w:rPr>
        <w:t>What do you notice? What do you wonder?</w:t>
      </w:r>
    </w:p>
    <w:p w14:paraId="5CCAC088" w14:textId="420D5152" w:rsidR="00A54B50" w:rsidRPr="0022215B" w:rsidRDefault="00912779" w:rsidP="00912779">
      <w:pPr>
        <w:spacing w:before="120" w:after="120"/>
        <w:rPr>
          <w:rFonts w:ascii="Arial" w:hAnsi="Arial" w:cs="Arial"/>
          <w:noProof/>
          <w:lang w:val="en-CA"/>
        </w:rPr>
      </w:pPr>
      <w:r w:rsidRPr="0022215B">
        <w:rPr>
          <w:rFonts w:ascii="Arial" w:hAnsi="Arial" w:cs="Arial"/>
        </w:rPr>
        <w:t>Do you have any conjectures?</w:t>
      </w:r>
      <w:r w:rsidRPr="0022215B">
        <w:rPr>
          <w:rFonts w:ascii="Arial" w:hAnsi="Arial" w:cs="Arial"/>
        </w:rPr>
        <w:br/>
      </w:r>
    </w:p>
    <w:sectPr w:rsidR="00A54B50" w:rsidRPr="0022215B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0D3C" w14:textId="77777777" w:rsidR="00DB7283" w:rsidRDefault="00DB7283" w:rsidP="00D34720">
      <w:r>
        <w:separator/>
      </w:r>
    </w:p>
  </w:endnote>
  <w:endnote w:type="continuationSeparator" w:id="0">
    <w:p w14:paraId="3184DEC7" w14:textId="77777777" w:rsidR="00DB7283" w:rsidRDefault="00DB728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DB3289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1E715C">
      <w:rPr>
        <w:rFonts w:ascii="Arial" w:hAnsi="Arial" w:cs="Arial"/>
        <w:b/>
        <w:sz w:val="15"/>
        <w:szCs w:val="15"/>
      </w:rPr>
      <w:t xml:space="preserve"> PEI</w:t>
    </w:r>
    <w:r w:rsidR="00D375A4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D375A4">
      <w:rPr>
        <w:rFonts w:ascii="Arial" w:hAnsi="Arial" w:cs="Arial"/>
        <w:b/>
        <w:i/>
        <w:iCs/>
        <w:sz w:val="15"/>
        <w:szCs w:val="15"/>
      </w:rPr>
      <w:t>Powers and Exponents</w:t>
    </w:r>
    <w:r w:rsidR="00FA7384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79F7C0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E715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CECF" w14:textId="77777777" w:rsidR="00DB7283" w:rsidRDefault="00DB7283" w:rsidP="00D34720">
      <w:r>
        <w:separator/>
      </w:r>
    </w:p>
  </w:footnote>
  <w:footnote w:type="continuationSeparator" w:id="0">
    <w:p w14:paraId="133B96F7" w14:textId="77777777" w:rsidR="00DB7283" w:rsidRDefault="00DB728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9"/>
  </w:num>
  <w:num w:numId="3" w16cid:durableId="399131529">
    <w:abstractNumId w:val="2"/>
  </w:num>
  <w:num w:numId="4" w16cid:durableId="427504923">
    <w:abstractNumId w:val="15"/>
  </w:num>
  <w:num w:numId="5" w16cid:durableId="349186217">
    <w:abstractNumId w:val="16"/>
  </w:num>
  <w:num w:numId="6" w16cid:durableId="1976257640">
    <w:abstractNumId w:val="6"/>
  </w:num>
  <w:num w:numId="7" w16cid:durableId="971984735">
    <w:abstractNumId w:val="12"/>
  </w:num>
  <w:num w:numId="8" w16cid:durableId="97259863">
    <w:abstractNumId w:val="1"/>
  </w:num>
  <w:num w:numId="9" w16cid:durableId="2070420870">
    <w:abstractNumId w:val="11"/>
  </w:num>
  <w:num w:numId="10" w16cid:durableId="2075004457">
    <w:abstractNumId w:val="8"/>
  </w:num>
  <w:num w:numId="11" w16cid:durableId="1437868996">
    <w:abstractNumId w:val="7"/>
  </w:num>
  <w:num w:numId="12" w16cid:durableId="522599247">
    <w:abstractNumId w:val="4"/>
  </w:num>
  <w:num w:numId="13" w16cid:durableId="1839543224">
    <w:abstractNumId w:val="3"/>
  </w:num>
  <w:num w:numId="14" w16cid:durableId="1472746268">
    <w:abstractNumId w:val="19"/>
  </w:num>
  <w:num w:numId="15" w16cid:durableId="1404063954">
    <w:abstractNumId w:val="17"/>
  </w:num>
  <w:num w:numId="16" w16cid:durableId="822744638">
    <w:abstractNumId w:val="20"/>
  </w:num>
  <w:num w:numId="17" w16cid:durableId="773086894">
    <w:abstractNumId w:val="5"/>
  </w:num>
  <w:num w:numId="18" w16cid:durableId="40981072">
    <w:abstractNumId w:val="14"/>
  </w:num>
  <w:num w:numId="19" w16cid:durableId="1214463744">
    <w:abstractNumId w:val="10"/>
  </w:num>
  <w:num w:numId="20" w16cid:durableId="1679192641">
    <w:abstractNumId w:val="18"/>
  </w:num>
  <w:num w:numId="21" w16cid:durableId="1094784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516"/>
    <w:rsid w:val="00016F79"/>
    <w:rsid w:val="00017121"/>
    <w:rsid w:val="00020B4F"/>
    <w:rsid w:val="000521B9"/>
    <w:rsid w:val="0005784D"/>
    <w:rsid w:val="00066DCC"/>
    <w:rsid w:val="0008180D"/>
    <w:rsid w:val="000A26FA"/>
    <w:rsid w:val="000C4501"/>
    <w:rsid w:val="000C7040"/>
    <w:rsid w:val="000D0D20"/>
    <w:rsid w:val="000D4634"/>
    <w:rsid w:val="000D4A17"/>
    <w:rsid w:val="000F0C4C"/>
    <w:rsid w:val="0010126D"/>
    <w:rsid w:val="00116790"/>
    <w:rsid w:val="00123932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A2398"/>
    <w:rsid w:val="001A2A4F"/>
    <w:rsid w:val="001B1AC5"/>
    <w:rsid w:val="001B4ACA"/>
    <w:rsid w:val="001B7290"/>
    <w:rsid w:val="001C04A3"/>
    <w:rsid w:val="001C4BA3"/>
    <w:rsid w:val="001E0F06"/>
    <w:rsid w:val="001E715C"/>
    <w:rsid w:val="001F5BC3"/>
    <w:rsid w:val="001F7C12"/>
    <w:rsid w:val="001F7C7A"/>
    <w:rsid w:val="00211CA8"/>
    <w:rsid w:val="002150DD"/>
    <w:rsid w:val="00220BE7"/>
    <w:rsid w:val="0022215B"/>
    <w:rsid w:val="0022309C"/>
    <w:rsid w:val="00227752"/>
    <w:rsid w:val="0024009C"/>
    <w:rsid w:val="00240F02"/>
    <w:rsid w:val="0024150D"/>
    <w:rsid w:val="00241B30"/>
    <w:rsid w:val="002517EF"/>
    <w:rsid w:val="0025349E"/>
    <w:rsid w:val="00257E5C"/>
    <w:rsid w:val="00296491"/>
    <w:rsid w:val="002A53CB"/>
    <w:rsid w:val="002B6AE4"/>
    <w:rsid w:val="002E427A"/>
    <w:rsid w:val="002F7C06"/>
    <w:rsid w:val="003216E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745C0"/>
    <w:rsid w:val="0037706B"/>
    <w:rsid w:val="00383490"/>
    <w:rsid w:val="003945A8"/>
    <w:rsid w:val="003A2BA9"/>
    <w:rsid w:val="003D1A97"/>
    <w:rsid w:val="003D5C34"/>
    <w:rsid w:val="003F2A7E"/>
    <w:rsid w:val="003F63F2"/>
    <w:rsid w:val="00405E81"/>
    <w:rsid w:val="00406998"/>
    <w:rsid w:val="00432CF4"/>
    <w:rsid w:val="00436C5D"/>
    <w:rsid w:val="0044041A"/>
    <w:rsid w:val="00447EFC"/>
    <w:rsid w:val="004672A8"/>
    <w:rsid w:val="00470DF3"/>
    <w:rsid w:val="00482F4B"/>
    <w:rsid w:val="00486E6F"/>
    <w:rsid w:val="00490D5C"/>
    <w:rsid w:val="00494241"/>
    <w:rsid w:val="004A29D4"/>
    <w:rsid w:val="004B36AE"/>
    <w:rsid w:val="004B5ABB"/>
    <w:rsid w:val="004C4620"/>
    <w:rsid w:val="004C4762"/>
    <w:rsid w:val="004D17D9"/>
    <w:rsid w:val="004D404B"/>
    <w:rsid w:val="004D528E"/>
    <w:rsid w:val="004E4CC6"/>
    <w:rsid w:val="004F300B"/>
    <w:rsid w:val="00502182"/>
    <w:rsid w:val="00503F4D"/>
    <w:rsid w:val="0050410A"/>
    <w:rsid w:val="00513EFF"/>
    <w:rsid w:val="0052048E"/>
    <w:rsid w:val="0056194C"/>
    <w:rsid w:val="0058378B"/>
    <w:rsid w:val="00586E8C"/>
    <w:rsid w:val="00592433"/>
    <w:rsid w:val="005957E4"/>
    <w:rsid w:val="005A0589"/>
    <w:rsid w:val="005A2DFB"/>
    <w:rsid w:val="005B49B7"/>
    <w:rsid w:val="005C5172"/>
    <w:rsid w:val="005F4722"/>
    <w:rsid w:val="005F5B0D"/>
    <w:rsid w:val="00605ED5"/>
    <w:rsid w:val="00632592"/>
    <w:rsid w:val="0063638B"/>
    <w:rsid w:val="00641123"/>
    <w:rsid w:val="00647880"/>
    <w:rsid w:val="00653DD8"/>
    <w:rsid w:val="0066235D"/>
    <w:rsid w:val="006624B1"/>
    <w:rsid w:val="0067451A"/>
    <w:rsid w:val="00677CDA"/>
    <w:rsid w:val="00680F4B"/>
    <w:rsid w:val="00696EE0"/>
    <w:rsid w:val="006B5066"/>
    <w:rsid w:val="006B6BC1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57B7F"/>
    <w:rsid w:val="00761947"/>
    <w:rsid w:val="00767914"/>
    <w:rsid w:val="00767BFC"/>
    <w:rsid w:val="007729DB"/>
    <w:rsid w:val="00774C0E"/>
    <w:rsid w:val="00796B97"/>
    <w:rsid w:val="007A028C"/>
    <w:rsid w:val="007A6073"/>
    <w:rsid w:val="007B1800"/>
    <w:rsid w:val="007B5BB4"/>
    <w:rsid w:val="007B5F13"/>
    <w:rsid w:val="007C6233"/>
    <w:rsid w:val="007C78E8"/>
    <w:rsid w:val="007D51CC"/>
    <w:rsid w:val="007E6CD5"/>
    <w:rsid w:val="007E76A1"/>
    <w:rsid w:val="007F1926"/>
    <w:rsid w:val="00804E60"/>
    <w:rsid w:val="0080745A"/>
    <w:rsid w:val="0081013F"/>
    <w:rsid w:val="008121C7"/>
    <w:rsid w:val="00815073"/>
    <w:rsid w:val="00820BD0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6E39"/>
    <w:rsid w:val="008B730C"/>
    <w:rsid w:val="008B77C4"/>
    <w:rsid w:val="008C0767"/>
    <w:rsid w:val="008C191F"/>
    <w:rsid w:val="008C4353"/>
    <w:rsid w:val="008E4553"/>
    <w:rsid w:val="008E5725"/>
    <w:rsid w:val="00912779"/>
    <w:rsid w:val="0093004F"/>
    <w:rsid w:val="0093149F"/>
    <w:rsid w:val="00940F41"/>
    <w:rsid w:val="009423F3"/>
    <w:rsid w:val="009616D0"/>
    <w:rsid w:val="00966C2B"/>
    <w:rsid w:val="009706D6"/>
    <w:rsid w:val="0099201E"/>
    <w:rsid w:val="00993FDB"/>
    <w:rsid w:val="009B090B"/>
    <w:rsid w:val="009B7CD1"/>
    <w:rsid w:val="009C62A7"/>
    <w:rsid w:val="009D5CFA"/>
    <w:rsid w:val="009D73F7"/>
    <w:rsid w:val="009F3A25"/>
    <w:rsid w:val="00A00F86"/>
    <w:rsid w:val="00A017EB"/>
    <w:rsid w:val="00A15380"/>
    <w:rsid w:val="00A16B5C"/>
    <w:rsid w:val="00A21B37"/>
    <w:rsid w:val="00A234D0"/>
    <w:rsid w:val="00A26268"/>
    <w:rsid w:val="00A42500"/>
    <w:rsid w:val="00A44679"/>
    <w:rsid w:val="00A453D3"/>
    <w:rsid w:val="00A54B50"/>
    <w:rsid w:val="00A6073E"/>
    <w:rsid w:val="00A762E2"/>
    <w:rsid w:val="00A77300"/>
    <w:rsid w:val="00AA488F"/>
    <w:rsid w:val="00AB5722"/>
    <w:rsid w:val="00AC23B5"/>
    <w:rsid w:val="00AE1729"/>
    <w:rsid w:val="00AE3EBA"/>
    <w:rsid w:val="00AE41BB"/>
    <w:rsid w:val="00AF31B8"/>
    <w:rsid w:val="00AF6D85"/>
    <w:rsid w:val="00B22506"/>
    <w:rsid w:val="00B324BE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14B5"/>
    <w:rsid w:val="00BF1B3C"/>
    <w:rsid w:val="00BF46D8"/>
    <w:rsid w:val="00C2039B"/>
    <w:rsid w:val="00C23B87"/>
    <w:rsid w:val="00C2777C"/>
    <w:rsid w:val="00C3059F"/>
    <w:rsid w:val="00C47FD6"/>
    <w:rsid w:val="00C515E1"/>
    <w:rsid w:val="00C51B13"/>
    <w:rsid w:val="00C530DF"/>
    <w:rsid w:val="00C5387F"/>
    <w:rsid w:val="00C55DFF"/>
    <w:rsid w:val="00C878B8"/>
    <w:rsid w:val="00C944C7"/>
    <w:rsid w:val="00C95B5B"/>
    <w:rsid w:val="00C96742"/>
    <w:rsid w:val="00CA18C9"/>
    <w:rsid w:val="00CC2667"/>
    <w:rsid w:val="00CD701C"/>
    <w:rsid w:val="00CE74B1"/>
    <w:rsid w:val="00CF2045"/>
    <w:rsid w:val="00CF73AC"/>
    <w:rsid w:val="00D01712"/>
    <w:rsid w:val="00D01E48"/>
    <w:rsid w:val="00D07873"/>
    <w:rsid w:val="00D10060"/>
    <w:rsid w:val="00D30342"/>
    <w:rsid w:val="00D34720"/>
    <w:rsid w:val="00D375A4"/>
    <w:rsid w:val="00D43CA4"/>
    <w:rsid w:val="00D47B54"/>
    <w:rsid w:val="00D537CA"/>
    <w:rsid w:val="00D60C76"/>
    <w:rsid w:val="00D61387"/>
    <w:rsid w:val="00D63EEA"/>
    <w:rsid w:val="00D64EEB"/>
    <w:rsid w:val="00D6511B"/>
    <w:rsid w:val="00D73856"/>
    <w:rsid w:val="00D7410B"/>
    <w:rsid w:val="00D92395"/>
    <w:rsid w:val="00DB61AE"/>
    <w:rsid w:val="00DB7283"/>
    <w:rsid w:val="00DC6A64"/>
    <w:rsid w:val="00DD3693"/>
    <w:rsid w:val="00DE14AB"/>
    <w:rsid w:val="00DE7280"/>
    <w:rsid w:val="00DF0F8B"/>
    <w:rsid w:val="00DF26E7"/>
    <w:rsid w:val="00DF5067"/>
    <w:rsid w:val="00E05E72"/>
    <w:rsid w:val="00E1030E"/>
    <w:rsid w:val="00E144C7"/>
    <w:rsid w:val="00E155B4"/>
    <w:rsid w:val="00E17C39"/>
    <w:rsid w:val="00E50AE2"/>
    <w:rsid w:val="00E553A1"/>
    <w:rsid w:val="00E577A7"/>
    <w:rsid w:val="00E620D7"/>
    <w:rsid w:val="00E765C8"/>
    <w:rsid w:val="00E77A42"/>
    <w:rsid w:val="00E84FBB"/>
    <w:rsid w:val="00E90511"/>
    <w:rsid w:val="00E96ADF"/>
    <w:rsid w:val="00EA3A3A"/>
    <w:rsid w:val="00ED2E4F"/>
    <w:rsid w:val="00ED3AB0"/>
    <w:rsid w:val="00ED5E14"/>
    <w:rsid w:val="00ED7F33"/>
    <w:rsid w:val="00EE0A97"/>
    <w:rsid w:val="00EE1CD9"/>
    <w:rsid w:val="00EE511B"/>
    <w:rsid w:val="00EE7BCA"/>
    <w:rsid w:val="00F13A75"/>
    <w:rsid w:val="00F279B8"/>
    <w:rsid w:val="00F307F6"/>
    <w:rsid w:val="00F35F7A"/>
    <w:rsid w:val="00F41D5C"/>
    <w:rsid w:val="00F42266"/>
    <w:rsid w:val="00F50293"/>
    <w:rsid w:val="00F619CE"/>
    <w:rsid w:val="00F72FF1"/>
    <w:rsid w:val="00F80C41"/>
    <w:rsid w:val="00F82160"/>
    <w:rsid w:val="00F87131"/>
    <w:rsid w:val="00F87A94"/>
    <w:rsid w:val="00F94322"/>
    <w:rsid w:val="00F96500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E715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ACDD34-02E5-4C3A-925F-93C552F99AE8}"/>
</file>

<file path=customXml/itemProps2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48</cp:revision>
  <cp:lastPrinted>2020-09-01T15:30:00Z</cp:lastPrinted>
  <dcterms:created xsi:type="dcterms:W3CDTF">2024-04-28T21:56:00Z</dcterms:created>
  <dcterms:modified xsi:type="dcterms:W3CDTF">2025-11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